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0453E62E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904E01">
        <w:rPr>
          <w:rFonts w:ascii="Times New Roman" w:hAnsi="Times New Roman" w:cs="Times New Roman"/>
        </w:rPr>
        <w:t>март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8E4B5D">
        <w:rPr>
          <w:rFonts w:ascii="Times New Roman" w:hAnsi="Times New Roman" w:cs="Times New Roman"/>
        </w:rPr>
        <w:t>6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51CCD76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179BEBF9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8B62C4"/>
    <w:rsid w:val="008E4B5D"/>
    <w:rsid w:val="00904E01"/>
    <w:rsid w:val="009B5C91"/>
    <w:rsid w:val="009C6EFF"/>
    <w:rsid w:val="009D1D45"/>
    <w:rsid w:val="00AA7E6B"/>
    <w:rsid w:val="00B0494E"/>
    <w:rsid w:val="00B40959"/>
    <w:rsid w:val="00B42AF9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8</cp:revision>
  <cp:lastPrinted>2024-03-13T07:03:00Z</cp:lastPrinted>
  <dcterms:created xsi:type="dcterms:W3CDTF">2020-03-16T01:26:00Z</dcterms:created>
  <dcterms:modified xsi:type="dcterms:W3CDTF">2026-02-18T07:21:00Z</dcterms:modified>
</cp:coreProperties>
</file>